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08" w:rsidRDefault="006C5A08" w:rsidP="00130557">
      <w:pPr>
        <w:pBdr>
          <w:bottom w:val="single" w:sz="6" w:space="8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B58" w:rsidRPr="00F81DE7" w:rsidRDefault="002D1B58" w:rsidP="00130557">
      <w:pPr>
        <w:pBdr>
          <w:bottom w:val="single" w:sz="6" w:space="8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17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5"/>
        <w:gridCol w:w="725"/>
        <w:gridCol w:w="976"/>
        <w:gridCol w:w="1279"/>
        <w:gridCol w:w="444"/>
        <w:gridCol w:w="2816"/>
        <w:gridCol w:w="567"/>
        <w:gridCol w:w="1559"/>
        <w:gridCol w:w="96"/>
        <w:gridCol w:w="46"/>
        <w:gridCol w:w="1324"/>
      </w:tblGrid>
      <w:tr w:rsidR="006C5A08" w:rsidRPr="00F81DE7" w:rsidTr="00D7165F">
        <w:trPr>
          <w:gridAfter w:val="3"/>
          <w:wAfter w:w="1466" w:type="dxa"/>
          <w:trHeight w:val="163"/>
        </w:trPr>
        <w:tc>
          <w:tcPr>
            <w:tcW w:w="53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25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A25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6C5A08" w:rsidRPr="00F81DE7" w:rsidRDefault="00AD1A33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р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A08"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  <w:r w:rsidR="006C5A08"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Квадрат түбір. Квадрат </w:t>
            </w:r>
            <w:proofErr w:type="spellStart"/>
            <w:r w:rsidR="006C5A08"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бірдің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A08"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сиеттері</w:t>
            </w:r>
            <w:proofErr w:type="spellEnd"/>
            <w:r w:rsidR="006C5A08"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F114B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№ 5 мектеп-интернат</w:t>
            </w:r>
          </w:p>
        </w:tc>
      </w:tr>
      <w:tr w:rsidR="006C5A08" w:rsidRPr="00F81DE7" w:rsidTr="00D7165F">
        <w:trPr>
          <w:gridAfter w:val="3"/>
          <w:wAfter w:w="1466" w:type="dxa"/>
          <w:trHeight w:val="163"/>
        </w:trPr>
        <w:tc>
          <w:tcPr>
            <w:tcW w:w="53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ні</w:t>
            </w:r>
            <w:proofErr w:type="spellEnd"/>
            <w:r w:rsidR="00A25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114B8"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14B8"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2019ж</w:t>
            </w:r>
          </w:p>
        </w:tc>
        <w:tc>
          <w:tcPr>
            <w:tcW w:w="49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DE61A0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Нарманова Ұ</w:t>
            </w:r>
            <w:r w:rsidR="00F114B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лданай Бақытбекқызы</w:t>
            </w:r>
          </w:p>
        </w:tc>
      </w:tr>
      <w:tr w:rsidR="006C5A08" w:rsidRPr="00F81DE7" w:rsidTr="00D7165F">
        <w:trPr>
          <w:gridAfter w:val="3"/>
          <w:wAfter w:w="1466" w:type="dxa"/>
          <w:trHeight w:val="163"/>
        </w:trPr>
        <w:tc>
          <w:tcPr>
            <w:tcW w:w="53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  <w:r w:rsidR="00A25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End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49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65F" w:rsidRDefault="00D7165F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C5A08"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қандар</w:t>
            </w:r>
            <w:proofErr w:type="spellEnd"/>
            <w:r w:rsidR="006C5A08"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-</w:t>
            </w:r>
          </w:p>
          <w:p w:rsidR="00D7165F" w:rsidRDefault="00D7165F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5A08" w:rsidRPr="00D7165F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-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лген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AD1A33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1.4.1.Квадрат түбір қасиеттерін есептер шығару барысында қолдану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лық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ың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адрат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лерін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а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дың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ым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өлігі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драт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дің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асиеттеріне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ығаруда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ұрыс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йдалана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йбір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C5A08" w:rsidRPr="00F81DE7" w:rsidTr="002651C9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драт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дің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асиеттерін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йдаланып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ептер</w:t>
            </w:r>
            <w:proofErr w:type="spellEnd"/>
            <w:r w:rsid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ұрастыра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лдік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не</w:t>
            </w:r>
            <w:proofErr w:type="gram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тей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)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Өтке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қырып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ға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ілімдері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ептер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ығаруда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квадрат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дің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асиеттері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йдалануда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олданаала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</w:t>
            </w:r>
            <w:proofErr w:type="spellEnd"/>
            <w:r w:rsidR="001F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зде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ркесте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F114B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драт</w:t>
            </w:r>
            <w:r w:rsidR="00D71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</w:t>
            </w:r>
            <w:proofErr w:type="spellEnd"/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тағ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алог/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зылым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лдік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рлікте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лқылауға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налға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рмақтар</w:t>
            </w:r>
            <w:proofErr w:type="spellEnd"/>
          </w:p>
        </w:tc>
      </w:tr>
      <w:tr w:rsidR="00F114B8" w:rsidRPr="00F81DE7" w:rsidTr="00F81DE7">
        <w:trPr>
          <w:gridAfter w:val="9"/>
          <w:wAfter w:w="9107" w:type="dxa"/>
          <w:trHeight w:val="322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F114B8" w:rsidRPr="00F81DE7" w:rsidRDefault="00F114B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із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іктен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...</w:t>
            </w:r>
            <w:proofErr w:type="gram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енін</w:t>
            </w:r>
            <w:proofErr w:type="spellEnd"/>
            <w:r w:rsidR="00D71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6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йта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сыз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а?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Қай</w:t>
            </w:r>
            <w:proofErr w:type="spellEnd"/>
            <w:r w:rsidR="00E36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зде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ың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адрат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і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ылмай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іктен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зылым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ұсыныст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ңбасы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ұрыс</w:t>
            </w:r>
            <w:proofErr w:type="spellEnd"/>
            <w:r w:rsidR="00E36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зу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бір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ындағы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дарды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ұрыс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зу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26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дыңғы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Үй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псырмасын</w:t>
            </w:r>
            <w:proofErr w:type="spellEnd"/>
            <w:r w:rsidR="00F47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еру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12660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1.96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1032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</w:t>
            </w:r>
            <w:proofErr w:type="spellEnd"/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нғануақыт</w:t>
            </w:r>
            <w:proofErr w:type="spellEnd"/>
          </w:p>
        </w:tc>
        <w:tc>
          <w:tcPr>
            <w:tcW w:w="680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="00E36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ттығула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т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талуы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4B8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I. Ұйымдастыру</w:t>
            </w:r>
          </w:p>
          <w:p w:rsidR="008A41DD" w:rsidRPr="00F81DE7" w:rsidRDefault="00E36C7C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3872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I</w:t>
            </w:r>
            <w:r w:rsidR="002D1B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I</w:t>
            </w:r>
            <w:r w:rsidR="003872DD" w:rsidRPr="003872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  <w:r w:rsidR="008A41DD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әлемдесу</w:t>
            </w:r>
          </w:p>
          <w:p w:rsidR="008A41DD" w:rsidRPr="00F81DE7" w:rsidRDefault="00E36C7C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8A41DD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Түгендеу </w:t>
            </w:r>
          </w:p>
          <w:p w:rsidR="008A41DD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Бүгінгі сабақта бойымызға жақсы қасиеттерді дарытатын боламыз. Әр орындаған тапсырмаларың үшін бір жақсы қасиетке ие боласыңдар. Олай болса іске сәт!</w:t>
            </w:r>
          </w:p>
          <w:p w:rsidR="00F114B8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Әр оқушыға арналған жұмыс файлы таратылады.</w:t>
            </w:r>
          </w:p>
          <w:p w:rsidR="003872DD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2D1B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II</w:t>
            </w:r>
            <w:r w:rsidR="002D1B58" w:rsidRPr="002D1B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I</w:t>
            </w:r>
            <w:r w:rsidRPr="002D1B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Үй тапсырмасын тексеру</w:t>
            </w: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</w:p>
          <w:p w:rsidR="003872DD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 Мен саған, сен маған»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әдісі бойынша қ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атар отырған оқушылар өзара тек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ереді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  <w:p w:rsidR="008A41DD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Ізеттілік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– айналасындағыларды құрметтеу, кішілік мінез таныту.</w:t>
            </w:r>
          </w:p>
          <w:p w:rsidR="008A41DD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Топқа бөлуге нұсқау жасаймын.</w:t>
            </w:r>
          </w:p>
          <w:p w:rsidR="006C5A08" w:rsidRPr="00F81DE7" w:rsidRDefault="008A41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арточка таңдап есептің шешімін тауып  жауаптары бірдей оқушылар топтасады.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Сабырлылық 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– адам бойына екі жолмен дариды, бірі туа біткені де, екіншісі адам өзін-өзі тәрбиелеу жолымен келеді.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бырлылық</w:t>
            </w:r>
            <w:proofErr w:type="spellEnd"/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амның</w:t>
            </w:r>
            <w:proofErr w:type="spellEnd"/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өз</w:t>
            </w:r>
            <w:proofErr w:type="spellEnd"/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інез-құлқына</w:t>
            </w:r>
            <w:proofErr w:type="spellEnd"/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е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ола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атынын</w:t>
            </w:r>
            <w:proofErr w:type="spellEnd"/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өрсетеді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икерлер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08" w:rsidRPr="00F81DE7" w:rsidTr="00F81DE7">
        <w:trPr>
          <w:gridAfter w:val="3"/>
          <w:wAfter w:w="1466" w:type="dxa"/>
          <w:trHeight w:val="163"/>
        </w:trPr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тасы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660" w:rsidRPr="00F81DE7" w:rsidRDefault="002D1B5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IV.</w:t>
            </w:r>
            <w:r w:rsidR="00912660"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Топтық жұмыс «Ойлан, бірік бөліс» </w:t>
            </w:r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қулықпен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ұмыс</w:t>
            </w:r>
            <w:proofErr w:type="spellEnd"/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912660" w:rsidRPr="00F81DE7" w:rsidRDefault="00912660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№1,97</w:t>
            </w:r>
          </w:p>
          <w:p w:rsidR="00912660" w:rsidRPr="00F81DE7" w:rsidRDefault="00912660" w:rsidP="00F81D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∙3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2</m:t>
                  </m:r>
                </m:e>
              </m:rad>
            </m:oMath>
          </w:p>
          <w:p w:rsidR="00912660" w:rsidRPr="00F81DE7" w:rsidRDefault="00912660" w:rsidP="00F81D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5*2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50</m:t>
                  </m:r>
                </m:e>
              </m:rad>
            </m:oMath>
          </w:p>
          <w:p w:rsidR="00164559" w:rsidRPr="00F81DE7" w:rsidRDefault="00164559" w:rsidP="00F81D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5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5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9∙5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5</m:t>
                  </m:r>
                </m:e>
              </m:rad>
            </m:oMath>
          </w:p>
          <w:p w:rsidR="00164559" w:rsidRPr="00F81DE7" w:rsidRDefault="00164559" w:rsidP="00F81D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6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6*7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12</m:t>
                  </m:r>
                </m:e>
              </m:rad>
            </m:oMath>
          </w:p>
          <w:p w:rsidR="00164559" w:rsidRPr="00F81DE7" w:rsidRDefault="00164559" w:rsidP="00F81D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0,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00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0,0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00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0,09*200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8</m:t>
                  </m:r>
                </m:e>
              </m:rad>
            </m:oMath>
          </w:p>
          <w:p w:rsidR="00D73469" w:rsidRPr="00D7165F" w:rsidRDefault="00D73469" w:rsidP="00D7165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D716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Көз жаттығуын жасау </w:t>
            </w:r>
          </w:p>
          <w:p w:rsidR="00164559" w:rsidRPr="00F81DE7" w:rsidRDefault="00164559" w:rsidP="00F81D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№1,98</w:t>
            </w: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</w:t>
            </w:r>
            <w:r w:rsidR="00B507A0" w:rsidRPr="00F81DE7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3461141" cy="1407075"/>
                  <wp:effectExtent l="0" t="0" r="0" b="0"/>
                  <wp:docPr id="28" name="Рисунок 28" descr="https://avatars.mds.yandex.net/get-pdb/1748217/eb408472-3875-45a9-9a3a-1caef560914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748217/eb408472-3875-45a9-9a3a-1caef560914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6" cy="141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8C" w:rsidRPr="00F81DE7" w:rsidRDefault="00E9338C" w:rsidP="00F81DE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8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1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21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</w:p>
          <w:p w:rsidR="00E9338C" w:rsidRPr="00F81DE7" w:rsidRDefault="00E9338C" w:rsidP="00F81DE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5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-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7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2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-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19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</m:oMath>
          </w:p>
          <w:p w:rsidR="00E9338C" w:rsidRPr="00F81DE7" w:rsidRDefault="001F6B01" w:rsidP="00F81DE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 xml:space="preserve">50 </m:t>
                  </m:r>
                </m:e>
              </m:rad>
            </m:oMath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8</m:t>
                  </m:r>
                </m:e>
              </m:rad>
            </m:oMath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+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-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="00D73469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</w:p>
          <w:p w:rsidR="00912660" w:rsidRPr="00F81DE7" w:rsidRDefault="00D73469" w:rsidP="00F81DE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 xml:space="preserve">3 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-1) (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 xml:space="preserve">3 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+1)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2</w:t>
            </w:r>
          </w:p>
          <w:p w:rsidR="001F05C9" w:rsidRDefault="001F05C9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Бағалау:  Стикер арқылы</w:t>
            </w:r>
          </w:p>
          <w:p w:rsidR="003872DD" w:rsidRPr="00F81DE7" w:rsidRDefault="003872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</w:pPr>
          </w:p>
          <w:p w:rsidR="006C5A08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Имандылық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– әр адам ұлтына, нәсіліне, жынысына, дініне қарамастан иманды болып туады. Иманды бала дөрекілікке бармайды, ата-анасын ардақтайды, кісіге қиянат жасамайды. Имандылық бар жерде рухани тазалық бар, сенім бар.</w:t>
            </w:r>
          </w:p>
          <w:p w:rsidR="003872DD" w:rsidRPr="00F81DE7" w:rsidRDefault="003872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F81DE7" w:rsidRDefault="002D1B5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V.</w:t>
            </w:r>
            <w:r w:rsidR="001F05C9"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 қозғау. Жеке  жұмыс </w:t>
            </w:r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(оқулықпен жұмыс)</w:t>
            </w:r>
          </w:p>
          <w:p w:rsidR="001F05C9" w:rsidRPr="00F81DE7" w:rsidRDefault="001F05C9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1,99 сандарды салыстырыңдар</w:t>
            </w:r>
          </w:p>
          <w:p w:rsidR="00511214" w:rsidRPr="00F81DE7" w:rsidRDefault="001F05C9" w:rsidP="00F81DE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5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және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5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5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5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*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0</m:t>
                  </m:r>
                </m:e>
              </m:rad>
            </m:oMath>
            <w:r w:rsidR="00511214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&lt;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5</m:t>
                  </m:r>
                </m:e>
              </m:rad>
            </m:oMath>
          </w:p>
          <w:p w:rsidR="00511214" w:rsidRPr="00F81DE7" w:rsidRDefault="001F6B01" w:rsidP="00F81DE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7</m:t>
                  </m:r>
                </m:e>
              </m:rad>
            </m:oMath>
            <w:r w:rsidR="00511214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 және 4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</m:oMath>
            <w:r w:rsidR="00511214"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    4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6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6*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8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7</m:t>
                  </m:r>
                </m:e>
              </m:rad>
            </m:oMath>
          </w:p>
          <w:p w:rsidR="00185A18" w:rsidRPr="00F81DE7" w:rsidRDefault="00185A18" w:rsidP="00F81DE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lastRenderedPageBreak/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және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63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    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5*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7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63</m:t>
                  </m:r>
                </m:e>
              </m:rad>
            </m:oMath>
          </w:p>
          <w:p w:rsidR="00613C5F" w:rsidRPr="00F81DE7" w:rsidRDefault="00613C5F" w:rsidP="00F81DE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7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және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2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     7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49*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98&gt;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72</m:t>
                  </m:r>
                </m:e>
              </m:rad>
            </m:oMath>
          </w:p>
          <w:p w:rsidR="00613C5F" w:rsidRPr="00F81DE7" w:rsidRDefault="00B222AC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№1</w:t>
            </w:r>
            <w:r w:rsidR="00B07A49"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.</w:t>
            </w: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100 Өр</w:t>
            </w:r>
            <w:r w:rsidR="00613C5F"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нек құрамындағы</w:t>
            </w:r>
            <w:r w:rsidR="001A19CD"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әріптер оң мәндерді қабылдайды  деп алып, өрнекті ықшамдаңдар</w:t>
            </w:r>
          </w:p>
          <w:p w:rsidR="00F81DE7" w:rsidRPr="00F81DE7" w:rsidRDefault="00B07A49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1)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24"/>
                          <w:szCs w:val="24"/>
                          <w:u w:val="single"/>
                          <w:lang w:val="kk-KZ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single"/>
                          <w:lang w:val="kk-KZ" w:eastAsia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single"/>
                          <w:lang w:val="kk-KZ" w:eastAsia="ru-RU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 xml:space="preserve">16 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24"/>
                          <w:szCs w:val="24"/>
                          <w:u w:val="single"/>
                          <w:lang w:val="kk-KZ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single"/>
                          <w:lang w:val="kk-KZ" w:eastAsia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single"/>
                          <w:lang w:val="kk-KZ" w:eastAsia="ru-RU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val="kk-KZ" w:eastAsia="ru-RU"/>
                </w:rPr>
                <m:t>=</m:t>
              </m:r>
            </m:oMath>
            <w:r w:rsidRPr="00F81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  <w:t>4х</w:t>
            </w:r>
          </w:p>
          <w:p w:rsidR="00B07A49" w:rsidRPr="00F81DE7" w:rsidRDefault="002651C9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kk-KZ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u w:val="single"/>
                    <w:lang w:val="kk-KZ" w:eastAsia="ru-RU"/>
                  </w:rPr>
                  <m:t>2)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24"/>
                        <w:szCs w:val="24"/>
                        <w:u w:val="single"/>
                        <w:lang w:val="kk-KZ"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u w:val="single"/>
                        <w:lang w:val="kk-KZ" w:eastAsia="ru-RU"/>
                      </w:rPr>
                      <m:t>0,2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Cs/>
                            <w:sz w:val="24"/>
                            <w:szCs w:val="24"/>
                            <w:u w:val="single"/>
                            <w:lang w:val="kk-KZ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u w:val="single"/>
                            <w:lang w:val="kk-KZ" w:eastAsia="ru-RU"/>
                          </w:rPr>
                          <m:t>а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u w:val="single"/>
                            <w:lang w:val="kk-KZ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Cs/>
                            <w:sz w:val="24"/>
                            <w:szCs w:val="24"/>
                            <w:u w:val="single"/>
                            <w:lang w:val="kk-KZ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u w:val="single"/>
                            <w:lang w:val="kk-KZ" w:eastAsia="ru-RU"/>
                          </w:rPr>
                          <m:t>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u w:val="single"/>
                            <w:lang w:val="kk-KZ" w:eastAsia="ru-RU"/>
                          </w:rPr>
                          <m:t>4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u w:val="single"/>
                    <w:lang w:val="kk-KZ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24"/>
                        <w:szCs w:val="24"/>
                        <w:u w:val="single"/>
                        <w:lang w:val="kk-KZ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u w:val="single"/>
                        <w:lang w:val="kk-KZ" w:eastAsia="ru-RU"/>
                      </w:rPr>
                      <m:t>а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u w:val="single"/>
                        <w:lang w:val="kk-KZ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u w:val="single"/>
                    <w:lang w:val="kk-KZ" w:eastAsia="ru-RU"/>
                  </w:rPr>
                  <w:br/>
                </m:r>
              </m:oMath>
            </m:oMathPara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Ізеттілік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– айналасындағыларды құрметтеу, кішілік мінез таныту.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ергіту сәті»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ұрыс болса қолды жоғары көтеру. Қате болса қолды алдығасозу.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     Бірдей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өбейткіштерден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ұратын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өбейтінді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әрежед.а. (+)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2.     Негіздері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ірдей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әрежелерді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өбейткенде, дәрежелерін</w:t>
            </w:r>
            <w:r w:rsidR="003872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осамыз.(+)</w:t>
            </w:r>
          </w:p>
          <w:p w:rsidR="006C5A08" w:rsidRPr="00F81DE7" w:rsidRDefault="0086230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3.   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u w:val="single"/>
                      <w:lang w:val="kk-KZ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  <w:lang w:val="kk-KZ" w:eastAsia="ru-RU"/>
                    </w:rPr>
                    <m:t xml:space="preserve">16 </m:t>
                  </m:r>
                </m:e>
              </m:rad>
            </m:oMath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= 5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(-)</w:t>
            </w:r>
          </w:p>
          <w:p w:rsidR="00862307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4</w:t>
            </w:r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     2</w:t>
            </w:r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kk-KZ" w:eastAsia="ru-RU"/>
              </w:rPr>
              <w:t>3</w:t>
            </w:r>
            <w:r w:rsidR="00862307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=8                                                                 (+)</w:t>
            </w:r>
          </w:p>
          <w:p w:rsidR="006C5A08" w:rsidRPr="00F81DE7" w:rsidRDefault="0086230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     4*4=-16</w:t>
            </w:r>
          </w:p>
          <w:p w:rsidR="006C5A08" w:rsidRPr="00F81DE7" w:rsidRDefault="0086230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6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     (-5)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=-25                                                         (-)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Қайырымдылық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– айналадағы</w:t>
            </w:r>
            <w:r w:rsidR="00D71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адамдарға</w:t>
            </w:r>
          </w:p>
          <w:p w:rsidR="006C5A08" w:rsidRPr="00F81DE7" w:rsidRDefault="00D7165F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І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згілікт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і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сау. Қайырымдылық бар жерд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атыгездікк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оқ. Өзгел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үші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салғ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ізгілі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ада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ны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нұрландырады, адамдық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әртебесі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өтереді. Қайырымды бала қашан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     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ата-анасының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  </w:t>
            </w:r>
            <w:r w:rsidR="006C5A08"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танышы.</w:t>
            </w:r>
          </w:p>
          <w:p w:rsidR="00D7165F" w:rsidRPr="00F81DE7" w:rsidRDefault="00B36441" w:rsidP="00D7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генге маржан</w:t>
            </w:r>
            <w:r w:rsidR="00D7165F"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сымша</w:t>
            </w:r>
            <w:r w:rsidR="00D716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7165F"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</w:t>
            </w:r>
          </w:p>
          <w:p w:rsidR="006C5A08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62307" w:rsidRPr="00F81DE7" w:rsidRDefault="00A43CE6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B932C">
                  <wp:extent cx="1466850" cy="1314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A08" w:rsidRDefault="0086230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не Декарт (1596-1650) француз математигі, әрі философы.  1637 жылы  квадрат</w:t>
            </w:r>
            <w:r w:rsidR="00A25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т</w:t>
            </w: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бір</w:t>
            </w:r>
            <w:r w:rsidR="00A25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ғымын</w:t>
            </w:r>
            <w:r w:rsidR="00A25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ға</w:t>
            </w:r>
            <w:r w:rsidR="00A25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гізген. </w:t>
            </w:r>
          </w:p>
          <w:p w:rsidR="00A25AF4" w:rsidRPr="00F81DE7" w:rsidRDefault="00A25AF4" w:rsidP="003872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Батылдық 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– адам</w:t>
            </w:r>
            <w:r w:rsidR="00A25A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ойындағы</w:t>
            </w:r>
            <w:r w:rsidR="00A25A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ержүректікті, қайсарлықты</w:t>
            </w:r>
            <w:r w:rsidR="00A25A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ілдіреді. Сын сағатта</w:t>
            </w:r>
            <w:r w:rsidR="00A25A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шешім</w:t>
            </w:r>
            <w:r w:rsidR="00A25A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абылдайалу, қауіп-қатерге</w:t>
            </w:r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арсы</w:t>
            </w:r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ұра</w:t>
            </w:r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ілу, қиындықтан</w:t>
            </w:r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орықпау</w:t>
            </w:r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                                                 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әрекеттерімен</w:t>
            </w:r>
            <w:r w:rsidR="001F6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ерекшеленеді.</w:t>
            </w:r>
          </w:p>
          <w:p w:rsidR="006C5A08" w:rsidRDefault="00334C4F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ематикал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қ </w:t>
            </w: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диктант</w:t>
            </w:r>
            <w:proofErr w:type="gramEnd"/>
            <w:r w:rsidR="00B36441"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A25AF4" w:rsidRPr="00F81DE7" w:rsidRDefault="00A25AF4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tbl>
            <w:tblPr>
              <w:tblStyle w:val="a5"/>
              <w:tblW w:w="9424" w:type="dxa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320"/>
              <w:gridCol w:w="3250"/>
              <w:gridCol w:w="5854"/>
            </w:tblGrid>
            <w:tr w:rsidR="00F81DE7" w:rsidRPr="00F81DE7" w:rsidTr="008424C1">
              <w:trPr>
                <w:trHeight w:val="62"/>
              </w:trPr>
              <w:tc>
                <w:tcPr>
                  <w:tcW w:w="32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№</w:t>
                  </w:r>
                </w:p>
              </w:tc>
              <w:tc>
                <w:tcPr>
                  <w:tcW w:w="325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Сұрақ </w:t>
                  </w:r>
                </w:p>
              </w:tc>
              <w:tc>
                <w:tcPr>
                  <w:tcW w:w="5854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Жауап </w:t>
                  </w:r>
                </w:p>
              </w:tc>
            </w:tr>
            <w:tr w:rsidR="00F81DE7" w:rsidRPr="00F81DE7" w:rsidTr="008424C1">
              <w:trPr>
                <w:trHeight w:val="62"/>
              </w:trPr>
              <w:tc>
                <w:tcPr>
                  <w:tcW w:w="32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325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«Түбір »ұғымын енгзудің  қажеті бар ма?</w:t>
                  </w:r>
                </w:p>
              </w:tc>
              <w:tc>
                <w:tcPr>
                  <w:tcW w:w="5854" w:type="dxa"/>
                </w:tcPr>
                <w:p w:rsid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Кейбір   сандардың </w:t>
                  </w:r>
                </w:p>
                <w:p w:rsid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дәрежелерінің негізін табу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үшін  аса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 қажет </w:t>
                  </w:r>
                </w:p>
              </w:tc>
            </w:tr>
            <w:tr w:rsidR="00F81DE7" w:rsidRPr="00F81DE7" w:rsidTr="008424C1">
              <w:trPr>
                <w:trHeight w:val="62"/>
              </w:trPr>
              <w:tc>
                <w:tcPr>
                  <w:tcW w:w="32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lastRenderedPageBreak/>
                    <w:t>2</w:t>
                  </w:r>
                </w:p>
              </w:tc>
              <w:tc>
                <w:tcPr>
                  <w:tcW w:w="325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«Квадрат түбір» мен «арифметикалық квадрат түбір»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ұғымдарының айырмашылығы бар ма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kk-KZ" w:eastAsia="ru-RU"/>
                      </w:rPr>
                      <m:t>?</m:t>
                    </m:r>
                  </m:oMath>
                </w:p>
              </w:tc>
              <w:tc>
                <w:tcPr>
                  <w:tcW w:w="5854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Айырмашылығы жоқ </w:t>
                  </w:r>
                </w:p>
              </w:tc>
            </w:tr>
            <w:tr w:rsidR="00F81DE7" w:rsidRPr="00F81DE7" w:rsidTr="008424C1">
              <w:trPr>
                <w:trHeight w:val="62"/>
              </w:trPr>
              <w:tc>
                <w:tcPr>
                  <w:tcW w:w="32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325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 а нақты санының кемімен алынған ондық жуықтауы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бір мезеттен  бастап   бірдей  болсын. Онда а саны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рационал сан ба, иррационал сан ба?</w:t>
                  </w:r>
                </w:p>
              </w:tc>
              <w:tc>
                <w:tcPr>
                  <w:tcW w:w="5854" w:type="dxa"/>
                </w:tcPr>
                <w:p w:rsid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Периодты ондық бөлшек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болады, сондықтан рационал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сан </w:t>
                  </w:r>
                </w:p>
              </w:tc>
            </w:tr>
            <w:tr w:rsidR="00F81DE7" w:rsidRPr="001F6B01" w:rsidTr="008424C1">
              <w:trPr>
                <w:trHeight w:val="433"/>
              </w:trPr>
              <w:tc>
                <w:tcPr>
                  <w:tcW w:w="32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3250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Егер а санының кемімен алынған барлық ондық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жуықтаулары әр түрлі болса, онда а- иррационал сан деп тұжырымдауға бола ма?</w:t>
                  </w:r>
                </w:p>
              </w:tc>
              <w:tc>
                <w:tcPr>
                  <w:tcW w:w="5854" w:type="dxa"/>
                </w:tcPr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Иә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 xml:space="preserve">Мысалы : 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0,12456135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kk-KZ" w:eastAsia="ru-RU"/>
                      </w:rPr>
                      <m:t>≈</m:t>
                    </m:r>
                  </m:oMath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0,12</w:t>
                  </w:r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0,12456135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kk-KZ" w:eastAsia="ru-RU"/>
                      </w:rPr>
                      <m:t>≈0,125</m:t>
                    </m:r>
                  </m:oMath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0,12456135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kk-KZ" w:eastAsia="ru-RU"/>
                      </w:rPr>
                      <m:t>≈0,1246</m:t>
                    </m:r>
                  </m:oMath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0,12456135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kk-KZ" w:eastAsia="ru-RU"/>
                      </w:rPr>
                      <m:t>≈0,12456</m:t>
                    </m:r>
                  </m:oMath>
                </w:p>
                <w:p w:rsidR="00F81DE7" w:rsidRPr="00F81DE7" w:rsidRDefault="00F81DE7" w:rsidP="001F6B0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</w:pPr>
                  <w:r w:rsidRPr="00F81DE7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Т.с.с</w:t>
                  </w:r>
                </w:p>
              </w:tc>
            </w:tr>
          </w:tbl>
          <w:p w:rsidR="00F81DE7" w:rsidRPr="00F81DE7" w:rsidRDefault="00F81DE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u w:val="single"/>
                <w:lang w:val="kk-KZ" w:eastAsia="ru-RU"/>
              </w:rPr>
              <w:t>Әділ болу</w:t>
            </w:r>
            <w:r w:rsidRPr="00F81DE7">
              <w:rPr>
                <w:rFonts w:ascii="Times New Roman" w:eastAsia="Times New Roman" w:hAnsi="Times New Roman" w:cs="Times New Roman"/>
                <w:iCs/>
                <w:szCs w:val="24"/>
                <w:lang w:val="kk-KZ" w:eastAsia="ru-RU"/>
              </w:rPr>
              <w:t xml:space="preserve"> – адамшылықтың асыл белгісі. Әдет-ғұрып </w:t>
            </w: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әртүрлеріне қалыптасқан қағидаларға, құқықтық нормаларға, заңға сүйенгенде ғана әділдік жеңеді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4 бет,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ломастарле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айликтер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08" w:rsidRPr="00F81DE7" w:rsidTr="00F81DE7">
        <w:trPr>
          <w:gridAfter w:val="3"/>
          <w:wAfter w:w="1466" w:type="dxa"/>
          <w:trHeight w:val="7792"/>
        </w:trPr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қталуы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BD49F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йге </w:t>
            </w:r>
            <w:r w:rsidR="00B36441"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псырма</w:t>
            </w:r>
            <w:r w:rsidR="00B36441" w:rsidRPr="00F81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1.101-№1.102 </w:t>
            </w:r>
          </w:p>
          <w:p w:rsidR="006F60A7" w:rsidRPr="00F81DE7" w:rsidRDefault="006F60A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флексия:« Жетістік баспалдағы»</w:t>
            </w:r>
          </w:p>
          <w:p w:rsidR="00AD1A33" w:rsidRPr="00F81DE7" w:rsidRDefault="00F81DE7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7E96DBE9" wp14:editId="7C7F632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68605</wp:posOffset>
                  </wp:positionV>
                  <wp:extent cx="3005237" cy="1390650"/>
                  <wp:effectExtent l="0" t="0" r="0" b="0"/>
                  <wp:wrapNone/>
                  <wp:docPr id="1" name="Рисунок 1" descr="https://i.pinimg.com/originals/a6/48/26/a64826aaf6b2eeec84f40c2c6c3709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a6/48/26/a64826aaf6b2eeec84f40c2c6c3709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237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876" w:rsidRPr="00F81DE7" w:rsidRDefault="00FE7876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« Жетістік баспалдағы»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08" w:rsidRPr="00F81DE7" w:rsidTr="002651C9">
        <w:trPr>
          <w:trHeight w:val="159"/>
        </w:trPr>
        <w:tc>
          <w:tcPr>
            <w:tcW w:w="1178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C9" w:rsidRPr="00F81DE7" w:rsidTr="00F81DE7">
        <w:trPr>
          <w:gridAfter w:val="1"/>
          <w:wAfter w:w="1324" w:type="dxa"/>
          <w:trHeight w:val="1106"/>
        </w:trPr>
        <w:tc>
          <w:tcPr>
            <w:tcW w:w="36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ралау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із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осымша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өмек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өрсетуді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алай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абілеті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оғар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қушыларға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апсырман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үрделендіруді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алай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?)</w:t>
            </w:r>
          </w:p>
        </w:tc>
        <w:tc>
          <w:tcPr>
            <w:tcW w:w="45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қушылардың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үйренгенін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серуд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іқалай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?)</w:t>
            </w:r>
          </w:p>
        </w:tc>
        <w:tc>
          <w:tcPr>
            <w:tcW w:w="2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2DD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әнаралық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</w:p>
          <w:p w:rsidR="003872DD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уіпсіздік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желері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-мен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C9" w:rsidRPr="00F81DE7" w:rsidTr="00F81DE7">
        <w:trPr>
          <w:gridAfter w:val="1"/>
          <w:wAfter w:w="1324" w:type="dxa"/>
          <w:trHeight w:val="163"/>
        </w:trPr>
        <w:tc>
          <w:tcPr>
            <w:tcW w:w="36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2DD" w:rsidRDefault="003872DD" w:rsidP="00387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ематикал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қ </w:t>
            </w:r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диктант</w:t>
            </w:r>
            <w:proofErr w:type="gramEnd"/>
            <w:r w:rsidRPr="00F81D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3872DD" w:rsidRPr="00F81DE7" w:rsidRDefault="003872DD" w:rsidP="00387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72DD" w:rsidRPr="00F81DE7" w:rsidRDefault="003872DD" w:rsidP="0038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F81DE7" w:rsidRDefault="003872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1D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Топтық жұмыс «Ойлан, бірік бөліс»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3872DD" w:rsidRDefault="003872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еке</w:t>
            </w:r>
            <w:r w:rsidR="006C5A08" w:rsidRPr="00387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ұмыс</w:t>
            </w: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2DD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оқулық</w:t>
            </w:r>
            <w:proofErr w:type="spellEnd"/>
          </w:p>
          <w:p w:rsidR="003872DD" w:rsidRDefault="003872DD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та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5A08" w:rsidRPr="00F81DE7" w:rsidRDefault="006C5A08" w:rsidP="0038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08" w:rsidRPr="00F81DE7" w:rsidTr="00F4799B">
        <w:trPr>
          <w:gridAfter w:val="2"/>
          <w:wAfter w:w="1370" w:type="dxa"/>
          <w:trHeight w:val="4986"/>
        </w:trPr>
        <w:tc>
          <w:tcPr>
            <w:tcW w:w="49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</w:t>
            </w:r>
          </w:p>
          <w:p w:rsidR="006C5A08" w:rsidRPr="00F81DE7" w:rsidRDefault="006C5A08" w:rsidP="00F81DE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бақ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қу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саттар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ынай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дыма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6C5A08" w:rsidRPr="00F81DE7" w:rsidRDefault="006C5A08" w:rsidP="00F81DE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үгін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қушылар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ілді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6C5A08" w:rsidRPr="00F81DE7" w:rsidRDefault="006C5A08" w:rsidP="00F81DE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ныптағ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уал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ндай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ды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6C5A08" w:rsidRPr="00F81DE7" w:rsidRDefault="006C5A08" w:rsidP="00F81DE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спарлаған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алау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алар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імді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ды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6C5A08" w:rsidRPr="00F81DE7" w:rsidRDefault="006C5A08" w:rsidP="00F81DE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ілген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ақыт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шінде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үлгердімбе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6C5A08" w:rsidRPr="00F81DE7" w:rsidRDefault="006C5A08" w:rsidP="002D1B5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өз</w:t>
            </w:r>
            <w:proofErr w:type="spellEnd"/>
            <w:r w:rsidR="00387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спарым</w:t>
            </w:r>
            <w:proofErr w:type="spellEnd"/>
            <w:r w:rsidR="002D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ндай</w:t>
            </w:r>
            <w:proofErr w:type="spellEnd"/>
            <w:r w:rsidR="002D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үзетулер</w:t>
            </w:r>
            <w:proofErr w:type="spellEnd"/>
            <w:r w:rsidR="002D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гіздім</w:t>
            </w:r>
            <w:proofErr w:type="spellEnd"/>
            <w:r w:rsidR="002D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әне</w:t>
            </w:r>
            <w:proofErr w:type="spellEnd"/>
            <w:r w:rsidR="002D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ліктен</w:t>
            </w:r>
            <w:proofErr w:type="spellEnd"/>
            <w:r w:rsidRPr="00F81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)</w:t>
            </w:r>
          </w:p>
        </w:tc>
        <w:tc>
          <w:tcPr>
            <w:tcW w:w="54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A08" w:rsidRPr="00F81DE7" w:rsidRDefault="006C5A08" w:rsidP="00F8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61C5C" w:rsidRPr="00F81DE7" w:rsidRDefault="00261C5C" w:rsidP="00F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1C5C" w:rsidRPr="00F81DE7" w:rsidSect="002651C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53719"/>
    <w:multiLevelType w:val="multilevel"/>
    <w:tmpl w:val="E880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438C5"/>
    <w:multiLevelType w:val="hybridMultilevel"/>
    <w:tmpl w:val="EC4261E4"/>
    <w:lvl w:ilvl="0" w:tplc="44AC10F4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96A19"/>
    <w:multiLevelType w:val="multilevel"/>
    <w:tmpl w:val="0816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64AEF"/>
    <w:multiLevelType w:val="multilevel"/>
    <w:tmpl w:val="0230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87D83"/>
    <w:multiLevelType w:val="hybridMultilevel"/>
    <w:tmpl w:val="0358ABB8"/>
    <w:lvl w:ilvl="0" w:tplc="B858A9A0">
      <w:start w:val="1"/>
      <w:numFmt w:val="decimal"/>
      <w:lvlText w:val="%1)"/>
      <w:lvlJc w:val="left"/>
      <w:pPr>
        <w:ind w:left="15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564C6809"/>
    <w:multiLevelType w:val="hybridMultilevel"/>
    <w:tmpl w:val="28A24E4E"/>
    <w:lvl w:ilvl="0" w:tplc="44AC10F4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E5D96"/>
    <w:multiLevelType w:val="hybridMultilevel"/>
    <w:tmpl w:val="C088D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8"/>
    <w:rsid w:val="0005730B"/>
    <w:rsid w:val="00060DF8"/>
    <w:rsid w:val="000C23FB"/>
    <w:rsid w:val="00130557"/>
    <w:rsid w:val="00164559"/>
    <w:rsid w:val="00185A18"/>
    <w:rsid w:val="001A19CD"/>
    <w:rsid w:val="001F05C9"/>
    <w:rsid w:val="001F6B01"/>
    <w:rsid w:val="00261C5C"/>
    <w:rsid w:val="002651C9"/>
    <w:rsid w:val="002D1B58"/>
    <w:rsid w:val="00334C4F"/>
    <w:rsid w:val="003872DD"/>
    <w:rsid w:val="0041669A"/>
    <w:rsid w:val="004B428D"/>
    <w:rsid w:val="00511214"/>
    <w:rsid w:val="0058212B"/>
    <w:rsid w:val="00613C5F"/>
    <w:rsid w:val="0064199D"/>
    <w:rsid w:val="006C5A08"/>
    <w:rsid w:val="006F60A7"/>
    <w:rsid w:val="00824CF1"/>
    <w:rsid w:val="00862307"/>
    <w:rsid w:val="008A41DD"/>
    <w:rsid w:val="00912660"/>
    <w:rsid w:val="00941B7A"/>
    <w:rsid w:val="0096083E"/>
    <w:rsid w:val="00A25AF4"/>
    <w:rsid w:val="00A37F1B"/>
    <w:rsid w:val="00A43CE6"/>
    <w:rsid w:val="00AD1A33"/>
    <w:rsid w:val="00B07A49"/>
    <w:rsid w:val="00B222AC"/>
    <w:rsid w:val="00B36441"/>
    <w:rsid w:val="00B507A0"/>
    <w:rsid w:val="00BC1DA3"/>
    <w:rsid w:val="00BD49FD"/>
    <w:rsid w:val="00D0641B"/>
    <w:rsid w:val="00D17D9C"/>
    <w:rsid w:val="00D7165F"/>
    <w:rsid w:val="00D73469"/>
    <w:rsid w:val="00D90451"/>
    <w:rsid w:val="00DC47C6"/>
    <w:rsid w:val="00DD514E"/>
    <w:rsid w:val="00DE61A0"/>
    <w:rsid w:val="00E36C7C"/>
    <w:rsid w:val="00E9338C"/>
    <w:rsid w:val="00F0596F"/>
    <w:rsid w:val="00F114B8"/>
    <w:rsid w:val="00F4799B"/>
    <w:rsid w:val="00F81DE7"/>
    <w:rsid w:val="00FE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56B66-8B15-4B69-93CC-A4E2E12C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6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12660"/>
    <w:rPr>
      <w:color w:val="808080"/>
    </w:rPr>
  </w:style>
  <w:style w:type="table" w:styleId="a5">
    <w:name w:val="Table Grid"/>
    <w:basedOn w:val="a1"/>
    <w:uiPriority w:val="39"/>
    <w:rsid w:val="0086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0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34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5A35-7DB4-481D-BBE3-C6C18C3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0-14T13:08:00Z</cp:lastPrinted>
  <dcterms:created xsi:type="dcterms:W3CDTF">2019-10-15T03:42:00Z</dcterms:created>
  <dcterms:modified xsi:type="dcterms:W3CDTF">2019-10-15T09:08:00Z</dcterms:modified>
</cp:coreProperties>
</file>